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B15D" w14:textId="3B0748B1" w:rsidR="00B04439" w:rsidRPr="00B04439" w:rsidRDefault="003E5D7A" w:rsidP="003E493A">
      <w:pPr>
        <w:jc w:val="center"/>
        <w:rPr>
          <w:lang w:val="sr-Cyrl-RS"/>
        </w:rPr>
      </w:pPr>
      <w:r w:rsidRPr="003E5D7A">
        <w:rPr>
          <w:rFonts w:cs="Arial"/>
          <w:sz w:val="44"/>
          <w:szCs w:val="44"/>
          <w:rtl/>
        </w:rPr>
        <w:t>الناس (</w:t>
      </w:r>
      <w:r w:rsidR="00B77B5C">
        <w:rPr>
          <w:rFonts w:cs="Arial" w:hint="cs"/>
          <w:sz w:val="44"/>
          <w:szCs w:val="44"/>
          <w:rtl/>
        </w:rPr>
        <w:t>السكان</w:t>
      </w:r>
      <w:r w:rsidRPr="003E5D7A">
        <w:rPr>
          <w:rFonts w:cs="Arial"/>
          <w:sz w:val="44"/>
          <w:szCs w:val="44"/>
          <w:rtl/>
        </w:rPr>
        <w:t>) في وطننا</w:t>
      </w:r>
    </w:p>
    <w:p w14:paraId="7FEAF514" w14:textId="3CB97E8E" w:rsidR="003E5D7A" w:rsidRDefault="003E5D7A" w:rsidP="003E5D7A">
      <w:pPr>
        <w:bidi/>
        <w:rPr>
          <w:b/>
          <w:i/>
          <w:rtl/>
        </w:rPr>
      </w:pPr>
      <w:r w:rsidRPr="003E5D7A">
        <w:rPr>
          <w:rFonts w:cs="Arial"/>
          <w:b/>
          <w:i/>
          <w:rtl/>
        </w:rPr>
        <w:t xml:space="preserve">التعرف على البلد </w:t>
      </w:r>
      <w:r w:rsidR="00E906D6">
        <w:rPr>
          <w:rFonts w:cs="Arial" w:hint="cs"/>
          <w:b/>
          <w:i/>
          <w:rtl/>
        </w:rPr>
        <w:t xml:space="preserve">يشبه </w:t>
      </w:r>
      <w:r w:rsidRPr="003E5D7A">
        <w:rPr>
          <w:rFonts w:cs="Arial"/>
          <w:b/>
          <w:i/>
          <w:rtl/>
        </w:rPr>
        <w:t xml:space="preserve">التعرف على </w:t>
      </w:r>
      <w:r w:rsidR="00E906D6">
        <w:rPr>
          <w:rFonts w:cs="Arial" w:hint="cs"/>
          <w:b/>
          <w:i/>
          <w:rtl/>
        </w:rPr>
        <w:t>شخص</w:t>
      </w:r>
      <w:r w:rsidRPr="003E5D7A">
        <w:rPr>
          <w:rFonts w:cs="Arial"/>
          <w:b/>
          <w:i/>
          <w:rtl/>
        </w:rPr>
        <w:t xml:space="preserve"> سيصبح صديقك </w:t>
      </w:r>
      <w:r w:rsidR="00E906D6">
        <w:rPr>
          <w:rFonts w:cs="Arial" w:hint="cs"/>
          <w:b/>
          <w:i/>
          <w:rtl/>
        </w:rPr>
        <w:t>مع الوقت</w:t>
      </w:r>
      <w:r w:rsidRPr="003E5D7A">
        <w:rPr>
          <w:rFonts w:cs="Arial"/>
          <w:b/>
          <w:i/>
          <w:rtl/>
        </w:rPr>
        <w:t xml:space="preserve">. </w:t>
      </w:r>
      <w:r w:rsidR="001C5566">
        <w:rPr>
          <w:rFonts w:cs="Arial" w:hint="cs"/>
          <w:b/>
          <w:i/>
          <w:rtl/>
        </w:rPr>
        <w:t xml:space="preserve">وهذا البلد </w:t>
      </w:r>
      <w:r w:rsidR="00E906D6">
        <w:rPr>
          <w:rFonts w:cs="Arial" w:hint="cs"/>
          <w:b/>
          <w:i/>
          <w:rtl/>
        </w:rPr>
        <w:t xml:space="preserve">ستتعرفون فيه </w:t>
      </w:r>
      <w:r w:rsidRPr="003E5D7A">
        <w:rPr>
          <w:rFonts w:cs="Arial"/>
          <w:b/>
          <w:i/>
          <w:rtl/>
        </w:rPr>
        <w:t xml:space="preserve">إلى العديد من </w:t>
      </w:r>
      <w:r w:rsidR="00E906D6">
        <w:rPr>
          <w:rFonts w:cs="Arial" w:hint="cs"/>
          <w:b/>
          <w:i/>
          <w:rtl/>
        </w:rPr>
        <w:t>الأصدقاء</w:t>
      </w:r>
      <w:r w:rsidRPr="003E5D7A">
        <w:rPr>
          <w:rFonts w:cs="Arial"/>
          <w:b/>
          <w:i/>
          <w:rtl/>
        </w:rPr>
        <w:t xml:space="preserve"> الذين </w:t>
      </w:r>
      <w:r w:rsidR="001C5566">
        <w:rPr>
          <w:rFonts w:cs="Arial" w:hint="cs"/>
          <w:b/>
          <w:i/>
          <w:rtl/>
        </w:rPr>
        <w:t>يعرفون</w:t>
      </w:r>
      <w:r w:rsidRPr="003E5D7A">
        <w:rPr>
          <w:rFonts w:cs="Arial"/>
          <w:b/>
          <w:i/>
          <w:rtl/>
        </w:rPr>
        <w:t xml:space="preserve"> بالفعل لماذا صربيا</w:t>
      </w:r>
      <w:r w:rsidR="00E906D6">
        <w:rPr>
          <w:rFonts w:cs="Arial" w:hint="cs"/>
          <w:b/>
          <w:i/>
          <w:rtl/>
        </w:rPr>
        <w:t xml:space="preserve"> بلد لا </w:t>
      </w:r>
      <w:r w:rsidR="007E3874">
        <w:rPr>
          <w:rFonts w:cs="Arial" w:hint="cs"/>
          <w:b/>
          <w:i/>
          <w:rtl/>
        </w:rPr>
        <w:t>يقاوم</w:t>
      </w:r>
      <w:r w:rsidRPr="003E5D7A">
        <w:rPr>
          <w:rFonts w:cs="Arial"/>
          <w:b/>
          <w:i/>
          <w:rtl/>
        </w:rPr>
        <w:t>. نأمل أن تحب</w:t>
      </w:r>
      <w:r w:rsidR="00E906D6">
        <w:rPr>
          <w:rFonts w:cs="Arial" w:hint="cs"/>
          <w:b/>
          <w:i/>
          <w:rtl/>
        </w:rPr>
        <w:t>وا</w:t>
      </w:r>
      <w:r w:rsidRPr="003E5D7A">
        <w:rPr>
          <w:rFonts w:cs="Arial"/>
          <w:b/>
          <w:i/>
          <w:rtl/>
        </w:rPr>
        <w:t xml:space="preserve"> بلدنا بقدر ما نحب</w:t>
      </w:r>
      <w:r w:rsidR="001C5566">
        <w:rPr>
          <w:rFonts w:cs="Arial" w:hint="cs"/>
          <w:b/>
          <w:i/>
          <w:rtl/>
        </w:rPr>
        <w:t>ها</w:t>
      </w:r>
      <w:r w:rsidR="00E906D6">
        <w:rPr>
          <w:rFonts w:cs="Arial" w:hint="cs"/>
          <w:b/>
          <w:i/>
          <w:rtl/>
        </w:rPr>
        <w:t xml:space="preserve"> نحن</w:t>
      </w:r>
      <w:r w:rsidRPr="003E5D7A">
        <w:rPr>
          <w:b/>
          <w:i/>
        </w:rPr>
        <w:t>.</w:t>
      </w:r>
    </w:p>
    <w:p w14:paraId="6A6FF139" w14:textId="73BFAE73" w:rsidR="00B04439" w:rsidRPr="001344C2" w:rsidRDefault="00400E37" w:rsidP="00400E37">
      <w:pPr>
        <w:rPr>
          <w:b/>
          <w:i/>
          <w:lang w:val="sr-Cyrl-RS"/>
        </w:rPr>
      </w:pPr>
      <w:r>
        <w:rPr>
          <w:rFonts w:hint="cs"/>
          <w:b/>
          <w:i/>
          <w:rtl/>
          <w:lang w:val="sr-Cyrl-RS"/>
        </w:rPr>
        <w:t>شعار النب</w:t>
      </w:r>
      <w:r w:rsidR="009F5057">
        <w:rPr>
          <w:rFonts w:hint="cs"/>
          <w:b/>
          <w:i/>
          <w:rtl/>
          <w:lang w:val="sr-Cyrl-RS"/>
        </w:rPr>
        <w:t>ا</w:t>
      </w:r>
      <w:r>
        <w:rPr>
          <w:rFonts w:hint="cs"/>
          <w:b/>
          <w:i/>
          <w:rtl/>
          <w:lang w:val="sr-Cyrl-RS"/>
        </w:rPr>
        <w:t>ل</w:t>
      </w:r>
      <w:r w:rsidR="009F5057">
        <w:rPr>
          <w:rFonts w:hint="cs"/>
          <w:b/>
          <w:i/>
          <w:rtl/>
          <w:lang w:val="sr-Cyrl-RS"/>
        </w:rPr>
        <w:t>ه</w:t>
      </w:r>
      <w:r>
        <w:rPr>
          <w:rFonts w:hint="cs"/>
          <w:b/>
          <w:i/>
          <w:rtl/>
          <w:lang w:val="sr-Cyrl-RS"/>
        </w:rPr>
        <w:t xml:space="preserve"> لجمهورية صربيا</w:t>
      </w:r>
    </w:p>
    <w:p w14:paraId="638607B9" w14:textId="77777777" w:rsidR="00B04439" w:rsidRDefault="00B04439" w:rsidP="00B0443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  <w:r>
        <w:rPr>
          <w:noProof/>
          <w:lang w:val="sr-Cyrl-RS" w:eastAsia="sr-Cyrl-RS"/>
        </w:rPr>
        <w:drawing>
          <wp:inline distT="0" distB="0" distL="0" distR="0" wp14:anchorId="60350BF6" wp14:editId="6E18C0FE">
            <wp:extent cx="2101755" cy="1589964"/>
            <wp:effectExtent l="0" t="0" r="0" b="0"/>
            <wp:docPr id="26" name="Picture 26" descr="C:\Users\lide\Desktop\img_8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ide\Desktop\img_809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68" cy="15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  <w:t>За</w:t>
      </w:r>
    </w:p>
    <w:p w14:paraId="27E33341" w14:textId="1D281C66" w:rsidR="001344C2" w:rsidRPr="001344C2" w:rsidRDefault="00400E37" w:rsidP="001344C2">
      <w:pPr>
        <w:jc w:val="center"/>
        <w:rPr>
          <w:b/>
          <w:i/>
          <w:lang w:val="sr-Cyrl-RS"/>
        </w:rPr>
      </w:pPr>
      <w:r>
        <w:rPr>
          <w:rFonts w:hint="cs"/>
          <w:b/>
          <w:i/>
          <w:rtl/>
          <w:lang w:val="sr-Cyrl-RS"/>
        </w:rPr>
        <w:t>علم جمهورية صربيا</w:t>
      </w:r>
    </w:p>
    <w:p w14:paraId="5231FF6E" w14:textId="55B61877" w:rsidR="00B04439" w:rsidRDefault="00E906D6" w:rsidP="003E493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  <w:r>
        <w:rPr>
          <w:noProof/>
          <w:lang w:eastAsia="sr-Cyrl-RS"/>
        </w:rPr>
        <w:t xml:space="preserve">     </w:t>
      </w:r>
      <w:r w:rsidR="00B04439">
        <w:rPr>
          <w:noProof/>
          <w:lang w:val="sr-Cyrl-RS" w:eastAsia="sr-Cyrl-RS"/>
        </w:rPr>
        <w:drawing>
          <wp:inline distT="0" distB="0" distL="0" distR="0" wp14:anchorId="46B0CE4E" wp14:editId="07E74DE5">
            <wp:extent cx="2064501" cy="1357952"/>
            <wp:effectExtent l="0" t="0" r="0" b="0"/>
            <wp:docPr id="27" name="Picture 27" descr="C:\Users\lide\Desktop\img_809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ide\Desktop\img_8093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17" cy="13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0F5A" w14:textId="64FDF755" w:rsidR="00564C8F" w:rsidRPr="00F107A8" w:rsidRDefault="008267FA" w:rsidP="00564C8F">
      <w:pPr>
        <w:jc w:val="center"/>
        <w:rPr>
          <w:b/>
          <w:i/>
          <w:lang w:val="sr-Cyrl-RS"/>
        </w:rPr>
      </w:pPr>
      <w:r>
        <w:rPr>
          <w:rFonts w:hint="cs"/>
          <w:b/>
          <w:i/>
          <w:rtl/>
          <w:lang w:val="sr-Cyrl-RS"/>
        </w:rPr>
        <w:t>النشيد الوطني</w:t>
      </w:r>
    </w:p>
    <w:p w14:paraId="744F07DD" w14:textId="0E534A4A" w:rsidR="008267FA" w:rsidRDefault="008267FA" w:rsidP="003E493A">
      <w:pPr>
        <w:jc w:val="center"/>
        <w:rPr>
          <w:rtl/>
          <w:lang w:val="sr-Cyrl-RS"/>
        </w:rPr>
      </w:pPr>
      <w:r w:rsidRPr="008267FA">
        <w:rPr>
          <w:rFonts w:cs="Arial"/>
          <w:rtl/>
          <w:lang w:val="sr-Cyrl-RS"/>
        </w:rPr>
        <w:t xml:space="preserve">نشيد جمهورية صربيا </w:t>
      </w:r>
      <w:r>
        <w:rPr>
          <w:rFonts w:cs="Arial" w:hint="cs"/>
          <w:rtl/>
          <w:lang w:val="sr-Cyrl-RS"/>
        </w:rPr>
        <w:t>لحن</w:t>
      </w:r>
      <w:r w:rsidRPr="008267FA">
        <w:rPr>
          <w:rFonts w:cs="Arial"/>
          <w:rtl/>
          <w:lang w:val="sr-Cyrl-RS"/>
        </w:rPr>
        <w:t xml:space="preserve"> مهيب</w:t>
      </w:r>
      <w:r>
        <w:rPr>
          <w:rFonts w:cs="Arial" w:hint="cs"/>
          <w:rtl/>
          <w:lang w:val="sr-Cyrl-RS"/>
        </w:rPr>
        <w:t xml:space="preserve"> يحمل اسم</w:t>
      </w:r>
      <w:r w:rsidRPr="008267FA">
        <w:rPr>
          <w:rFonts w:cs="Arial"/>
          <w:rtl/>
          <w:lang w:val="sr-Cyrl-RS"/>
        </w:rPr>
        <w:t xml:space="preserve"> "إله العدل</w:t>
      </w:r>
      <w:r>
        <w:rPr>
          <w:rFonts w:cs="Arial" w:hint="cs"/>
          <w:rtl/>
          <w:lang w:val="sr-Cyrl-RS"/>
        </w:rPr>
        <w:t>"</w:t>
      </w:r>
      <w:r w:rsidRPr="008267FA">
        <w:rPr>
          <w:lang w:val="sr-Cyrl-RS"/>
        </w:rPr>
        <w:t>".</w:t>
      </w:r>
    </w:p>
    <w:p w14:paraId="4D24BFEC" w14:textId="419E632A" w:rsidR="00B04439" w:rsidRDefault="00386A1E" w:rsidP="003E493A">
      <w:pPr>
        <w:jc w:val="center"/>
        <w:rPr>
          <w:lang w:val="sr-Cyrl-RS"/>
        </w:rPr>
      </w:pPr>
      <w:hyperlink r:id="rId9" w:history="1">
        <w:r w:rsidR="0006183B" w:rsidRPr="00A546AD">
          <w:rPr>
            <w:rStyle w:val="Hyperlink"/>
            <w:lang w:val="sr-Cyrl-RS"/>
          </w:rPr>
          <w:t>https://www.youtube.com/watch?v=jj2reE94Gns</w:t>
        </w:r>
      </w:hyperlink>
    </w:p>
    <w:p w14:paraId="15E38CA4" w14:textId="77777777" w:rsidR="0006183B" w:rsidRPr="00B04439" w:rsidRDefault="0006183B" w:rsidP="003E493A">
      <w:pPr>
        <w:jc w:val="center"/>
        <w:rPr>
          <w:lang w:val="sr-Cyrl-RS"/>
        </w:rPr>
      </w:pPr>
    </w:p>
    <w:p w14:paraId="55972321" w14:textId="77777777" w:rsidR="003E493A" w:rsidRPr="003E493A" w:rsidRDefault="003E493A" w:rsidP="00297F21">
      <w:pPr>
        <w:jc w:val="center"/>
        <w:rPr>
          <w:sz w:val="44"/>
          <w:szCs w:val="44"/>
          <w:lang w:val="sr-Cyrl-RS"/>
        </w:rPr>
      </w:pPr>
    </w:p>
    <w:p w14:paraId="222B81A1" w14:textId="764DC341" w:rsidR="00297F21" w:rsidRDefault="00297F21" w:rsidP="009B3AAA">
      <w:pPr>
        <w:rPr>
          <w:sz w:val="44"/>
          <w:szCs w:val="44"/>
          <w:rtl/>
          <w:lang w:val="sr-Cyrl-RS"/>
        </w:rPr>
      </w:pPr>
      <w:r>
        <w:rPr>
          <w:sz w:val="44"/>
          <w:szCs w:val="44"/>
          <w:lang w:val="sr-Cyrl-RS"/>
        </w:rPr>
        <w:tab/>
      </w:r>
    </w:p>
    <w:p w14:paraId="20487C3E" w14:textId="17D31218" w:rsidR="0059669C" w:rsidRDefault="0059669C" w:rsidP="009B3AAA">
      <w:pPr>
        <w:rPr>
          <w:sz w:val="44"/>
          <w:szCs w:val="44"/>
          <w:rtl/>
          <w:lang w:val="sr-Cyrl-RS"/>
        </w:rPr>
      </w:pPr>
    </w:p>
    <w:p w14:paraId="1769E5B5" w14:textId="77777777" w:rsidR="0059669C" w:rsidRPr="003E5D7A" w:rsidRDefault="0059669C" w:rsidP="009B3AAA">
      <w:pPr>
        <w:rPr>
          <w:noProof/>
          <w:lang w:val="sr-Cyrl-RS" w:eastAsia="sr-Cyrl-RS"/>
        </w:rPr>
      </w:pPr>
    </w:p>
    <w:p w14:paraId="7A18D2C1" w14:textId="77777777" w:rsidR="00464B0B" w:rsidRPr="003E5D7A" w:rsidRDefault="00464B0B" w:rsidP="009B3AAA">
      <w:pPr>
        <w:rPr>
          <w:noProof/>
          <w:lang w:val="sr-Cyrl-RS" w:eastAsia="sr-Cyrl-RS"/>
        </w:rPr>
      </w:pPr>
    </w:p>
    <w:p w14:paraId="255A2B14" w14:textId="096E89B1" w:rsidR="00464B0B" w:rsidRPr="00464B0B" w:rsidRDefault="00B77B5C" w:rsidP="00464B0B">
      <w:pPr>
        <w:jc w:val="center"/>
        <w:rPr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noProof/>
          <w:color w:val="3B3835"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3BAB55FC" wp14:editId="3016DCE5">
            <wp:simplePos x="0" y="0"/>
            <wp:positionH relativeFrom="column">
              <wp:posOffset>-153835</wp:posOffset>
            </wp:positionH>
            <wp:positionV relativeFrom="paragraph">
              <wp:posOffset>580110</wp:posOffset>
            </wp:positionV>
            <wp:extent cx="3048000" cy="2286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69C">
        <w:rPr>
          <w:rFonts w:hint="cs"/>
          <w:b/>
          <w:noProof/>
          <w:sz w:val="36"/>
          <w:szCs w:val="36"/>
          <w:rtl/>
          <w:lang w:val="sr-Cyrl-RS" w:eastAsia="sr-Cyrl-RS"/>
        </w:rPr>
        <w:t>سكان صربيا</w:t>
      </w:r>
    </w:p>
    <w:p w14:paraId="0F336693" w14:textId="583F24AB" w:rsidR="00297F21" w:rsidRPr="00297F21" w:rsidRDefault="008C467E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>
        <w:rPr>
          <w:rFonts w:ascii="Arial" w:eastAsia="Times New Roman" w:hAnsi="Arial" w:cs="Arial"/>
          <w:noProof/>
          <w:color w:val="3B3835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0AF3DDD" wp14:editId="16C069B2">
            <wp:simplePos x="0" y="0"/>
            <wp:positionH relativeFrom="column">
              <wp:posOffset>3365527</wp:posOffset>
            </wp:positionH>
            <wp:positionV relativeFrom="paragraph">
              <wp:posOffset>153314</wp:posOffset>
            </wp:positionV>
            <wp:extent cx="3048000" cy="2286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2D3BE" w14:textId="3BC70335" w:rsidR="00297F21" w:rsidRPr="00297F21" w:rsidRDefault="00297F21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634F4591" wp14:editId="3350E440">
                <wp:extent cx="307340" cy="307340"/>
                <wp:effectExtent l="0" t="0" r="0" b="0"/>
                <wp:docPr id="23" name="slide-image-5" descr="Становништво Србије Sli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407FD" id="slide-image-5" o:spid="_x0000_s1026" alt="Становништво Србије Slide 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6835CAF" w14:textId="6166E740" w:rsidR="004A4873" w:rsidRPr="004A4873" w:rsidRDefault="0059669C" w:rsidP="0059669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  <w:r w:rsidRPr="0059669C">
        <w:rPr>
          <w:rFonts w:ascii="Arial" w:eastAsia="Times New Roman" w:hAnsi="Arial" w:cs="Arial"/>
          <w:noProof/>
          <w:color w:val="3B3835"/>
          <w:sz w:val="21"/>
          <w:szCs w:val="21"/>
          <w:rtl/>
          <w:lang w:val="sr-Cyrl-RS" w:eastAsia="sr-Cyrl-RS"/>
        </w:rPr>
        <w:t xml:space="preserve">يحظر </w:t>
      </w:r>
      <w:r>
        <w:rPr>
          <w:rFonts w:ascii="Arial" w:eastAsia="Times New Roman" w:hAnsi="Arial" w:cs="Arial" w:hint="cs"/>
          <w:noProof/>
          <w:color w:val="3B3835"/>
          <w:sz w:val="21"/>
          <w:szCs w:val="21"/>
          <w:rtl/>
          <w:lang w:val="sr-Cyrl-RS" w:eastAsia="sr-Cyrl-RS"/>
        </w:rPr>
        <w:t>ال</w:t>
      </w:r>
      <w:r w:rsidRPr="0059669C">
        <w:rPr>
          <w:rFonts w:ascii="Arial" w:eastAsia="Times New Roman" w:hAnsi="Arial" w:cs="Arial"/>
          <w:noProof/>
          <w:color w:val="3B3835"/>
          <w:sz w:val="21"/>
          <w:szCs w:val="21"/>
          <w:rtl/>
          <w:lang w:val="sr-Cyrl-RS" w:eastAsia="sr-Cyrl-RS"/>
        </w:rPr>
        <w:t xml:space="preserve">تمييز ضد الأقليات القومية في صربيا ، </w:t>
      </w:r>
      <w:r>
        <w:rPr>
          <w:rFonts w:ascii="Arial" w:eastAsia="Times New Roman" w:hAnsi="Arial" w:cs="Arial" w:hint="cs"/>
          <w:noProof/>
          <w:color w:val="3B3835"/>
          <w:sz w:val="21"/>
          <w:szCs w:val="21"/>
          <w:rtl/>
          <w:lang w:val="sr-Cyrl-RS" w:eastAsia="sr-Cyrl-RS"/>
        </w:rPr>
        <w:t>كما ويحظر</w:t>
      </w:r>
      <w:r w:rsidRPr="0059669C">
        <w:rPr>
          <w:rFonts w:ascii="Arial" w:eastAsia="Times New Roman" w:hAnsi="Arial" w:cs="Arial"/>
          <w:noProof/>
          <w:color w:val="3B3835"/>
          <w:sz w:val="21"/>
          <w:szCs w:val="21"/>
          <w:rtl/>
          <w:lang w:val="sr-Cyrl-RS" w:eastAsia="sr-Cyrl-RS"/>
        </w:rPr>
        <w:t xml:space="preserve"> التحريض على الكراهية العنصرية أو الدينية أو القومية أو أي كراهية وتعصب أخرى</w:t>
      </w:r>
      <w:r w:rsidRPr="0059669C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w:t>.</w:t>
      </w:r>
    </w:p>
    <w:p w14:paraId="48875D65" w14:textId="10E12AC2" w:rsidR="0025385B" w:rsidRPr="0025385B" w:rsidRDefault="0025385B" w:rsidP="002538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</w:p>
    <w:p w14:paraId="627F0EBD" w14:textId="721BAC4F" w:rsidR="00297F21" w:rsidRPr="00297F21" w:rsidRDefault="00826E8D" w:rsidP="0093517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>
        <w:rPr>
          <w:rFonts w:ascii="Arial" w:eastAsia="Times New Roman" w:hAnsi="Arial" w:cs="Arial"/>
          <w:noProof/>
          <w:color w:val="3B3835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8F3B318" wp14:editId="7BDBD38A">
            <wp:simplePos x="0" y="0"/>
            <wp:positionH relativeFrom="column">
              <wp:posOffset>943916</wp:posOffset>
            </wp:positionH>
            <wp:positionV relativeFrom="paragraph">
              <wp:posOffset>567971</wp:posOffset>
            </wp:positionV>
            <wp:extent cx="3902825" cy="219456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8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17E" w:rsidRPr="0093517E">
        <w:rPr>
          <w:rFonts w:ascii="Arial" w:eastAsia="Times New Roman" w:hAnsi="Arial" w:cs="Arial"/>
          <w:color w:val="3B3835"/>
          <w:sz w:val="21"/>
          <w:szCs w:val="21"/>
          <w:rtl/>
        </w:rPr>
        <w:t>نظرة عامة على الأقليات ال</w:t>
      </w:r>
      <w:r w:rsidR="00D9264C">
        <w:rPr>
          <w:rFonts w:ascii="Arial" w:eastAsia="Times New Roman" w:hAnsi="Arial" w:cs="Arial" w:hint="cs"/>
          <w:color w:val="3B3835"/>
          <w:sz w:val="21"/>
          <w:szCs w:val="21"/>
          <w:rtl/>
        </w:rPr>
        <w:t>وطنية</w:t>
      </w:r>
      <w:r w:rsidR="0093517E" w:rsidRPr="0093517E">
        <w:rPr>
          <w:rFonts w:ascii="Arial" w:eastAsia="Times New Roman" w:hAnsi="Arial" w:cs="Arial"/>
          <w:color w:val="3B3835"/>
          <w:sz w:val="21"/>
          <w:szCs w:val="21"/>
          <w:rtl/>
        </w:rPr>
        <w:t xml:space="preserve"> في جمهورية صربيا</w:t>
      </w:r>
      <w:r w:rsidR="00297F21"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2288CFCD" wp14:editId="7598AD2F">
                <wp:extent cx="307340" cy="307340"/>
                <wp:effectExtent l="0" t="0" r="0" b="0"/>
                <wp:docPr id="20" name="slide-image-8" descr="Становништво Србије Sli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2822E" id="slide-image-8" o:spid="_x0000_s1026" alt="Становништво Србије Slide 9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F654C9D" w14:textId="59F0EB79" w:rsidR="00297F21" w:rsidRDefault="00297F21" w:rsidP="008C467E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7D38C960" wp14:editId="069257E6">
                <wp:extent cx="307340" cy="307340"/>
                <wp:effectExtent l="0" t="0" r="0" b="0"/>
                <wp:docPr id="19" name="slide-image-9" descr="Становништво Србије Sli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00977" id="slide-image-9" o:spid="_x0000_s1026" alt="Становништво Србије Slide 1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25385B" w:rsidRPr="002538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AAD4FF7" w14:textId="53881F71" w:rsidR="00826E8D" w:rsidRPr="00297F21" w:rsidRDefault="00826E8D" w:rsidP="00826E8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</w:p>
    <w:p w14:paraId="2C3908B7" w14:textId="77777777" w:rsidR="00464B0B" w:rsidRDefault="00297F21" w:rsidP="00297F21">
      <w:pPr>
        <w:shd w:val="clear" w:color="auto" w:fill="FFFFFF"/>
        <w:spacing w:after="0" w:line="240" w:lineRule="auto"/>
        <w:rPr>
          <w:lang w:val="sr-Cyrl-RS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36B7A216" wp14:editId="3DD1EB87">
                <wp:extent cx="307340" cy="307340"/>
                <wp:effectExtent l="0" t="0" r="0" b="0"/>
                <wp:docPr id="18" name="slide-image-10" descr="Становништво Србије Slid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75423" id="slide-image-10" o:spid="_x0000_s1026" alt="Становништво Србије Slide 1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3101A9E" w14:textId="77777777"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14:paraId="3BD9D379" w14:textId="77777777"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14:paraId="2E92AC03" w14:textId="77777777"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14:paraId="4BDDCDE0" w14:textId="2CC6B86D" w:rsidR="00464B0B" w:rsidRDefault="00464B0B" w:rsidP="00297F21">
      <w:pPr>
        <w:shd w:val="clear" w:color="auto" w:fill="FFFFFF"/>
        <w:spacing w:after="0" w:line="240" w:lineRule="auto"/>
        <w:rPr>
          <w:rtl/>
          <w:lang w:val="sr-Cyrl-RS"/>
        </w:rPr>
      </w:pPr>
    </w:p>
    <w:p w14:paraId="5E9DEF88" w14:textId="6BFB2E9D" w:rsidR="00A55B14" w:rsidRDefault="00A55B14" w:rsidP="00297F21">
      <w:pPr>
        <w:shd w:val="clear" w:color="auto" w:fill="FFFFFF"/>
        <w:spacing w:after="0" w:line="240" w:lineRule="auto"/>
        <w:rPr>
          <w:rtl/>
          <w:lang w:val="sr-Cyrl-RS"/>
        </w:rPr>
      </w:pPr>
    </w:p>
    <w:p w14:paraId="1E3820B1" w14:textId="6A4AF041" w:rsidR="00A55B14" w:rsidRDefault="00A55B14" w:rsidP="00297F21">
      <w:pPr>
        <w:shd w:val="clear" w:color="auto" w:fill="FFFFFF"/>
        <w:spacing w:after="0" w:line="240" w:lineRule="auto"/>
        <w:rPr>
          <w:rtl/>
          <w:lang w:val="sr-Cyrl-RS"/>
        </w:rPr>
      </w:pPr>
    </w:p>
    <w:p w14:paraId="57EFD22A" w14:textId="265E8C52" w:rsidR="00A55B14" w:rsidRDefault="00A55B14" w:rsidP="00297F21">
      <w:pPr>
        <w:shd w:val="clear" w:color="auto" w:fill="FFFFFF"/>
        <w:spacing w:after="0" w:line="240" w:lineRule="auto"/>
        <w:rPr>
          <w:rtl/>
          <w:lang w:val="sr-Cyrl-RS"/>
        </w:rPr>
      </w:pPr>
    </w:p>
    <w:p w14:paraId="1439F152" w14:textId="0DEB8DDD" w:rsidR="00A55B14" w:rsidRDefault="00A55B14" w:rsidP="00297F21">
      <w:pPr>
        <w:shd w:val="clear" w:color="auto" w:fill="FFFFFF"/>
        <w:spacing w:after="0" w:line="240" w:lineRule="auto"/>
        <w:rPr>
          <w:rtl/>
          <w:lang w:val="sr-Cyrl-RS"/>
        </w:rPr>
      </w:pPr>
    </w:p>
    <w:p w14:paraId="20AE1E2B" w14:textId="77777777" w:rsidR="00A55B14" w:rsidRDefault="00A55B14" w:rsidP="00297F21">
      <w:pPr>
        <w:shd w:val="clear" w:color="auto" w:fill="FFFFFF"/>
        <w:spacing w:after="0" w:line="240" w:lineRule="auto"/>
        <w:rPr>
          <w:lang w:val="sr-Cyrl-RS"/>
        </w:rPr>
      </w:pPr>
    </w:p>
    <w:p w14:paraId="172FDB9A" w14:textId="77777777"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14:paraId="22085287" w14:textId="77777777"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14:paraId="45E6BE86" w14:textId="77777777" w:rsidR="00A55B14" w:rsidRPr="00A55B14" w:rsidRDefault="00A55B14" w:rsidP="00A55B14">
      <w:pPr>
        <w:shd w:val="clear" w:color="auto" w:fill="FFFFFF"/>
        <w:bidi/>
        <w:spacing w:after="0" w:line="240" w:lineRule="auto"/>
        <w:rPr>
          <w:lang w:val="sr-Cyrl-RS"/>
        </w:rPr>
      </w:pPr>
      <w:r w:rsidRPr="00A55B14">
        <w:rPr>
          <w:rFonts w:cs="Arial"/>
          <w:rtl/>
          <w:lang w:val="sr-Cyrl-RS"/>
        </w:rPr>
        <w:t>يحتل الزي الشعبي الصربي مكانة بارزة في ثقافة وتقاليد الشعب الصربي</w:t>
      </w:r>
      <w:r w:rsidRPr="00A55B14">
        <w:rPr>
          <w:lang w:val="sr-Cyrl-RS"/>
        </w:rPr>
        <w:t>.</w:t>
      </w:r>
    </w:p>
    <w:p w14:paraId="4027F1E6" w14:textId="77777777" w:rsidR="00A55B14" w:rsidRPr="00A55B14" w:rsidRDefault="00A55B14" w:rsidP="00A55B14">
      <w:pPr>
        <w:shd w:val="clear" w:color="auto" w:fill="FFFFFF"/>
        <w:spacing w:after="0" w:line="240" w:lineRule="auto"/>
        <w:rPr>
          <w:lang w:val="sr-Cyrl-RS"/>
        </w:rPr>
      </w:pPr>
    </w:p>
    <w:p w14:paraId="732DAFDA" w14:textId="12C9BA0B" w:rsidR="00464B0B" w:rsidRDefault="00A55B14" w:rsidP="00A55B14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  <w:r w:rsidRPr="00A55B14">
        <w:rPr>
          <w:rFonts w:cs="Arial"/>
          <w:rtl/>
          <w:lang w:val="sr-Cyrl-RS"/>
        </w:rPr>
        <w:t>دوره عبر التاريخ مهم للغاية كرمز للهوية العرقية ، و</w:t>
      </w:r>
      <w:r w:rsidR="00132365">
        <w:rPr>
          <w:rFonts w:cs="Arial" w:hint="cs"/>
          <w:rtl/>
          <w:lang w:val="sr-Cyrl-RS"/>
        </w:rPr>
        <w:t>إبلااز</w:t>
      </w:r>
      <w:r w:rsidRPr="00A55B14">
        <w:rPr>
          <w:rFonts w:cs="Arial"/>
          <w:rtl/>
          <w:lang w:val="sr-Cyrl-RS"/>
        </w:rPr>
        <w:t xml:space="preserve"> </w:t>
      </w:r>
      <w:r w:rsidR="00132365">
        <w:rPr>
          <w:rFonts w:cs="Arial" w:hint="cs"/>
          <w:rtl/>
          <w:lang w:val="sr-Cyrl-RS"/>
        </w:rPr>
        <w:t>ل</w:t>
      </w:r>
      <w:r w:rsidRPr="00A55B14">
        <w:rPr>
          <w:rFonts w:cs="Arial"/>
          <w:rtl/>
          <w:lang w:val="sr-Cyrl-RS"/>
        </w:rPr>
        <w:t>قيمها الفنية والجمالية</w:t>
      </w:r>
      <w:r w:rsidRPr="00A55B14">
        <w:rPr>
          <w:lang w:val="sr-Cyrl-RS"/>
        </w:rPr>
        <w:t>.</w:t>
      </w:r>
    </w:p>
    <w:p w14:paraId="7A1B7856" w14:textId="77777777"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14:paraId="0AE470BC" w14:textId="77777777"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14:paraId="78C58894" w14:textId="77777777"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14:paraId="4D157D04" w14:textId="77777777"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14:paraId="4C69E7FB" w14:textId="77777777"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14:paraId="15F566BF" w14:textId="77777777"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14:paraId="027369B5" w14:textId="2D088DBC" w:rsidR="00297F21" w:rsidRPr="00297F21" w:rsidRDefault="004A4873" w:rsidP="008F0EA4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4A4873">
        <w:rPr>
          <w:rFonts w:ascii="Arial" w:eastAsia="Times New Roman" w:hAnsi="Arial" w:cs="Arial"/>
          <w:color w:val="3B3835"/>
          <w:sz w:val="21"/>
          <w:szCs w:val="21"/>
        </w:rPr>
        <w:t>.</w:t>
      </w:r>
      <w:r w:rsidR="00A12798" w:rsidRPr="00A12798">
        <w:t xml:space="preserve"> </w:t>
      </w:r>
      <w:r w:rsidR="00297F21"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39456319" wp14:editId="35F793BE">
                <wp:extent cx="307340" cy="307340"/>
                <wp:effectExtent l="0" t="0" r="0" b="0"/>
                <wp:docPr id="14" name="slide-image-11" descr="Становништво Србије Sli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577CD" id="slide-image-11" o:spid="_x0000_s1026" alt="Становништво Србије Slide 1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4A4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F0EA4">
        <w:rPr>
          <w:rFonts w:ascii="Arial" w:eastAsia="Times New Roman" w:hAnsi="Arial" w:cs="Arial"/>
          <w:noProof/>
          <w:color w:val="3B3835"/>
          <w:sz w:val="21"/>
          <w:szCs w:val="21"/>
        </w:rPr>
        <w:drawing>
          <wp:inline distT="0" distB="0" distL="0" distR="0" wp14:anchorId="3C323D43" wp14:editId="37219F17">
            <wp:extent cx="4095750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00B3" w14:textId="77777777" w:rsidR="00297F21" w:rsidRPr="00297F21" w:rsidRDefault="00297F21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242B658D" wp14:editId="2FE3AA44">
                <wp:extent cx="307340" cy="307340"/>
                <wp:effectExtent l="0" t="0" r="0" b="0"/>
                <wp:docPr id="13" name="slide-image-12" descr="Становништво Србије Sli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C71F7" id="slide-image-12" o:spid="_x0000_s1026" alt="Становништво Србије Slide 1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B46927E" w14:textId="77777777" w:rsidR="00297F21" w:rsidRPr="00297F21" w:rsidRDefault="00297F21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4C07B696" wp14:editId="5EF4880F">
                <wp:extent cx="307340" cy="307340"/>
                <wp:effectExtent l="0" t="0" r="0" b="0"/>
                <wp:docPr id="12" name="slide-image-13" descr="Становништво Србије Sli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E0AEB2" id="slide-image-13" o:spid="_x0000_s1026" alt="Становништво Србије Slide 14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D6ED6D9" w14:textId="77777777" w:rsidR="00516C04" w:rsidRPr="003E493A" w:rsidRDefault="00516C04" w:rsidP="00297F21">
      <w:pPr>
        <w:tabs>
          <w:tab w:val="left" w:pos="1537"/>
        </w:tabs>
        <w:rPr>
          <w:lang w:val="sr-Cyrl-RS"/>
        </w:rPr>
      </w:pPr>
    </w:p>
    <w:sectPr w:rsidR="00516C04" w:rsidRPr="003E493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448E" w14:textId="77777777" w:rsidR="00386A1E" w:rsidRDefault="00386A1E" w:rsidP="004F2280">
      <w:pPr>
        <w:spacing w:after="0" w:line="240" w:lineRule="auto"/>
      </w:pPr>
      <w:r>
        <w:separator/>
      </w:r>
    </w:p>
  </w:endnote>
  <w:endnote w:type="continuationSeparator" w:id="0">
    <w:p w14:paraId="0D4E6D43" w14:textId="77777777" w:rsidR="00386A1E" w:rsidRDefault="00386A1E" w:rsidP="004F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3267" w14:textId="77777777" w:rsidR="00386A1E" w:rsidRDefault="00386A1E" w:rsidP="004F2280">
      <w:pPr>
        <w:spacing w:after="0" w:line="240" w:lineRule="auto"/>
      </w:pPr>
      <w:r>
        <w:separator/>
      </w:r>
    </w:p>
  </w:footnote>
  <w:footnote w:type="continuationSeparator" w:id="0">
    <w:p w14:paraId="18CAD5BE" w14:textId="77777777" w:rsidR="00386A1E" w:rsidRDefault="00386A1E" w:rsidP="004F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3DC3" w14:textId="77777777" w:rsidR="003E5D7A" w:rsidRDefault="003E5D7A" w:rsidP="003E5D7A">
    <w:pPr>
      <w:pStyle w:val="Header"/>
      <w:bidi/>
    </w:pPr>
    <w:r>
      <w:rPr>
        <w:rFonts w:cs="Arial"/>
        <w:rtl/>
      </w:rPr>
      <w:t>المدرسة الابتدائية "برانكو</w:t>
    </w:r>
    <w:r>
      <w:t xml:space="preserve"> Radičevi" Bujanovac</w:t>
    </w:r>
  </w:p>
  <w:p w14:paraId="263EF6A5" w14:textId="772D1ACF" w:rsidR="004F2280" w:rsidRDefault="003E5D7A" w:rsidP="003E5D7A">
    <w:pPr>
      <w:pStyle w:val="Header"/>
      <w:bidi/>
    </w:pPr>
    <w:r>
      <w:rPr>
        <w:rFonts w:cs="Arial"/>
        <w:rtl/>
      </w:rPr>
      <w:t xml:space="preserve">عنوان الموضوع: الطبيعة والمجتمع </w:t>
    </w:r>
    <w:r>
      <w:rPr>
        <w:rFonts w:cs="Arial" w:hint="cs"/>
        <w:rtl/>
      </w:rPr>
      <w:t xml:space="preserve">   الصف</w:t>
    </w:r>
    <w:r>
      <w:rPr>
        <w:rFonts w:cs="Arial"/>
        <w:rtl/>
      </w:rPr>
      <w:t>: 3</w:t>
    </w:r>
    <w:r>
      <w:t>.</w:t>
    </w:r>
  </w:p>
  <w:p w14:paraId="5888E93D" w14:textId="77777777" w:rsidR="004F2280" w:rsidRDefault="004F2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80"/>
    <w:rsid w:val="00027947"/>
    <w:rsid w:val="0006183B"/>
    <w:rsid w:val="00132365"/>
    <w:rsid w:val="001344C2"/>
    <w:rsid w:val="0018410C"/>
    <w:rsid w:val="001C5566"/>
    <w:rsid w:val="0025385B"/>
    <w:rsid w:val="00297F21"/>
    <w:rsid w:val="0032283E"/>
    <w:rsid w:val="00386A1E"/>
    <w:rsid w:val="003E493A"/>
    <w:rsid w:val="003E5D7A"/>
    <w:rsid w:val="00400E37"/>
    <w:rsid w:val="00423C31"/>
    <w:rsid w:val="00464B0B"/>
    <w:rsid w:val="004A4873"/>
    <w:rsid w:val="004F2280"/>
    <w:rsid w:val="00504635"/>
    <w:rsid w:val="00516C04"/>
    <w:rsid w:val="00564C8F"/>
    <w:rsid w:val="0059669C"/>
    <w:rsid w:val="006B070F"/>
    <w:rsid w:val="007E3874"/>
    <w:rsid w:val="008267FA"/>
    <w:rsid w:val="00826E8D"/>
    <w:rsid w:val="008C467E"/>
    <w:rsid w:val="008F0EA4"/>
    <w:rsid w:val="0093517E"/>
    <w:rsid w:val="009B3AAA"/>
    <w:rsid w:val="009F5057"/>
    <w:rsid w:val="00A12798"/>
    <w:rsid w:val="00A33998"/>
    <w:rsid w:val="00A55B14"/>
    <w:rsid w:val="00B04439"/>
    <w:rsid w:val="00B77B5C"/>
    <w:rsid w:val="00D61572"/>
    <w:rsid w:val="00D9264C"/>
    <w:rsid w:val="00E14EF2"/>
    <w:rsid w:val="00E41432"/>
    <w:rsid w:val="00E906D6"/>
    <w:rsid w:val="00EC3F8E"/>
    <w:rsid w:val="00F107A8"/>
    <w:rsid w:val="00F51E6B"/>
    <w:rsid w:val="00F71B5A"/>
    <w:rsid w:val="00F7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42E9"/>
  <w15:docId w15:val="{D6E31D51-612F-4BCB-8913-DED67F9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80"/>
  </w:style>
  <w:style w:type="paragraph" w:styleId="Footer">
    <w:name w:val="footer"/>
    <w:basedOn w:val="Normal"/>
    <w:link w:val="FooterChar"/>
    <w:uiPriority w:val="99"/>
    <w:unhideWhenUsed/>
    <w:rsid w:val="004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80"/>
  </w:style>
  <w:style w:type="paragraph" w:styleId="BalloonText">
    <w:name w:val="Balloon Text"/>
    <w:basedOn w:val="Normal"/>
    <w:link w:val="BalloonTextChar"/>
    <w:uiPriority w:val="99"/>
    <w:semiHidden/>
    <w:unhideWhenUsed/>
    <w:rsid w:val="004F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087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8" w:color="FFFFFF"/>
                <w:bottom w:val="single" w:sz="12" w:space="0" w:color="FFFFFF"/>
                <w:right w:val="none" w:sz="0" w:space="0" w:color="auto"/>
              </w:divBdr>
              <w:divsChild>
                <w:div w:id="1332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64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8" w:color="FFFFFF"/>
                <w:bottom w:val="single" w:sz="12" w:space="0" w:color="FFFFFF"/>
                <w:right w:val="none" w:sz="0" w:space="0" w:color="auto"/>
              </w:divBdr>
              <w:divsChild>
                <w:div w:id="9264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j2reE94Gn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169B-CA79-4CC8-ADE3-17F16B3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</dc:creator>
  <cp:lastModifiedBy>Nawal</cp:lastModifiedBy>
  <cp:revision>16</cp:revision>
  <dcterms:created xsi:type="dcterms:W3CDTF">2022-03-04T16:42:00Z</dcterms:created>
  <dcterms:modified xsi:type="dcterms:W3CDTF">2022-03-08T10:52:00Z</dcterms:modified>
</cp:coreProperties>
</file>